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C0" w:rsidRPr="00113C5C" w:rsidRDefault="002C13C0" w:rsidP="00113C5C">
      <w:pPr>
        <w:jc w:val="center"/>
        <w:rPr>
          <w:rFonts w:ascii="Arial" w:hAnsi="Arial" w:cs="Arial"/>
          <w:b/>
          <w:sz w:val="24"/>
        </w:rPr>
      </w:pPr>
    </w:p>
    <w:tbl>
      <w:tblPr>
        <w:tblW w:w="44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5936"/>
        <w:gridCol w:w="1031"/>
      </w:tblGrid>
      <w:tr w:rsidR="00113C5C" w:rsidRPr="00496F84" w:rsidTr="00EC42D3">
        <w:trPr>
          <w:trHeight w:val="315"/>
          <w:jc w:val="center"/>
        </w:trPr>
        <w:tc>
          <w:tcPr>
            <w:tcW w:w="5000" w:type="pct"/>
            <w:gridSpan w:val="3"/>
            <w:vAlign w:val="center"/>
          </w:tcPr>
          <w:p w:rsidR="00113C5C" w:rsidRDefault="00113C5C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13C5C" w:rsidRDefault="00EC42D3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ESENTAÇÃO</w:t>
            </w:r>
            <w:r w:rsidR="00113C5C" w:rsidRPr="00113C5C">
              <w:rPr>
                <w:rFonts w:ascii="Arial" w:hAnsi="Arial" w:cs="Arial"/>
                <w:b/>
                <w:sz w:val="24"/>
              </w:rPr>
              <w:t xml:space="preserve"> EM BANNER</w:t>
            </w:r>
          </w:p>
          <w:p w:rsidR="00497B42" w:rsidRDefault="00497B42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97B42" w:rsidRDefault="00497B42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OBS: Os av</w:t>
            </w:r>
            <w:r w:rsidR="00224988">
              <w:rPr>
                <w:rFonts w:ascii="Arial" w:hAnsi="Arial" w:cs="Arial"/>
                <w:b/>
                <w:sz w:val="24"/>
              </w:rPr>
              <w:t>aliadores passarão nas salas 1,</w:t>
            </w:r>
            <w:r>
              <w:rPr>
                <w:rFonts w:ascii="Arial" w:hAnsi="Arial" w:cs="Arial"/>
                <w:b/>
                <w:sz w:val="24"/>
              </w:rPr>
              <w:t xml:space="preserve"> 2</w:t>
            </w:r>
            <w:r w:rsidR="00224988">
              <w:rPr>
                <w:rFonts w:ascii="Arial" w:hAnsi="Arial" w:cs="Arial"/>
                <w:b/>
                <w:sz w:val="24"/>
              </w:rPr>
              <w:t xml:space="preserve"> e 3</w:t>
            </w:r>
            <w:r w:rsidR="00F00F55">
              <w:rPr>
                <w:rFonts w:ascii="Arial" w:hAnsi="Arial" w:cs="Arial"/>
                <w:b/>
                <w:sz w:val="24"/>
              </w:rPr>
              <w:t xml:space="preserve"> (1° Piso)</w:t>
            </w:r>
            <w:r>
              <w:rPr>
                <w:rFonts w:ascii="Arial" w:hAnsi="Arial" w:cs="Arial"/>
                <w:b/>
                <w:sz w:val="24"/>
              </w:rPr>
              <w:t xml:space="preserve"> as 10:00 h para avaliar os trabalhos e as 16:00 h na</w:t>
            </w:r>
            <w:r w:rsidR="00224988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 xml:space="preserve"> sala</w:t>
            </w:r>
            <w:r w:rsidR="00224988">
              <w:rPr>
                <w:rFonts w:ascii="Arial" w:hAnsi="Arial" w:cs="Arial"/>
                <w:b/>
                <w:sz w:val="24"/>
              </w:rPr>
              <w:t>s 4 e 5</w:t>
            </w:r>
            <w:r w:rsidR="00F00F55">
              <w:rPr>
                <w:rFonts w:ascii="Arial" w:hAnsi="Arial" w:cs="Arial"/>
                <w:b/>
                <w:sz w:val="24"/>
              </w:rPr>
              <w:t xml:space="preserve"> (1° Piso)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  <w:p w:rsidR="009E18DF" w:rsidRDefault="009E18DF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E18DF" w:rsidRDefault="009E18DF" w:rsidP="00113C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TENÇÃO: RETIRAR OS BANNER</w:t>
            </w:r>
            <w:r w:rsidR="000058E2">
              <w:rPr>
                <w:rFonts w:ascii="Arial" w:hAnsi="Arial" w:cs="Arial"/>
                <w:b/>
                <w:sz w:val="24"/>
              </w:rPr>
              <w:t xml:space="preserve"> SOMENTE DEPOIS DO ENCERRAMENTO DO EVENTO (DEPOIS DAS 20:00 h)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:rsidR="00113C5C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13C5C" w:rsidRPr="00496F84" w:rsidTr="00224988">
        <w:trPr>
          <w:trHeight w:val="315"/>
          <w:jc w:val="center"/>
        </w:trPr>
        <w:tc>
          <w:tcPr>
            <w:tcW w:w="1128" w:type="pct"/>
            <w:vAlign w:val="center"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ALA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licação de conhecimentos matemáticos no contexto agronômic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ind w:left="-75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Água e saúde na comunidade de Vila Nova - Eixo Forte em Santarém Par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Análise teórica de desempenho entre lajes maciças, Bubbledeck e Holedeck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rspectiva da matemática em um sistema de criação de poedeiras na amazôni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Aplicação da derivada em instalações para a produção de suinocultur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pStyle w:val="Corpodetexto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FB55B5" w:rsidRDefault="005F7ACB" w:rsidP="005F7ACB">
            <w:pPr>
              <w:pStyle w:val="Corpodetexto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plicação de conhecimentos matemáticos </w:t>
            </w:r>
            <w:r w:rsidRPr="003B7F79">
              <w:rPr>
                <w:rFonts w:ascii="Arial" w:hAnsi="Arial" w:cs="Arial"/>
                <w:sz w:val="24"/>
                <w:szCs w:val="24"/>
              </w:rPr>
              <w:t>no contexto agronômic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Aplicação web para formulação NPK a partir de adubos químicos simple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Aterro sanitário: Uma pesquisa sobre a construção e os impactos socioambientai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Avaliação da permanência e êxito do estudante beneficiário do Programa de Assistência Estudantil: um estudo de caso no IFPA-campus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ook exchange: sebo literário em santarém - pa, um caminho possível</w:t>
            </w:r>
          </w:p>
          <w:p w:rsidR="00E7180A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informática</w:t>
            </w:r>
          </w:p>
          <w:p w:rsidR="00E7180A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Carol Pilletti</w:t>
            </w:r>
          </w:p>
          <w:p w:rsidR="00E7180A" w:rsidRPr="00496F84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87C9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iclo de Vida de Edificações: emprego do tijolo Replast® como ideia sustentável na etapa de montagem ou construção da edificação</w:t>
            </w:r>
          </w:p>
          <w:p w:rsidR="00E7180A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E7180A" w:rsidRPr="00496F84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B35E31" w:rsidP="005F7ACB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olaboradores do Bairro: Um sistema para facilitar doações</w:t>
            </w:r>
          </w:p>
          <w:p w:rsidR="00E7180A" w:rsidRDefault="00E7180A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informática</w:t>
            </w: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Carol Pilletti</w:t>
            </w:r>
          </w:p>
          <w:p w:rsidR="00E7180A" w:rsidRPr="00496F84" w:rsidRDefault="00E7180A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oncreto Ecológico: Substituição parcial da areia pelo pó de vidr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orrect Posture: Aplicativo de auxílio para correção de postur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riação de Aplicativo de Saneamento Básico em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urrículo escolar x formação cidadã ecológica dos alunos em uma escola do ensino fundamental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Desenvolvimento de mudas de rosa do deserto (</w:t>
            </w:r>
            <w:r w:rsidRPr="00496F84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Adenium obesum) 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m diferentes substrato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Destino dos resíduos sólidos na comunidade de Vila Nova – Eixo Forte, em Santarém Par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601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Dimensionamento de abrigos para patos domésticos (</w:t>
            </w:r>
            <w:r w:rsidRPr="00496F84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airina moschata domesticus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) a partir do uso da Derivada para a X Semana Integrada de Ensino, Pesquisa e Extensão do IFPA – Campus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lementos teóricos para o mapeamento da participação política da juventude no oeste do pará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A44DC1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ngenharia  Social e Sustentável: Construção da igreja de São João Batista Vila Nova – Eixo Forte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B35E31" w:rsidP="005F7ACB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 xml:space="preserve">nraizamento de estacas de </w:t>
            </w:r>
            <w:r w:rsidRPr="00496F84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oringa oleifera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 dosagens de aib e diâmetros diferente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B35E31" w:rsidP="005F7ACB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496F84" w:rsidRDefault="004B5DC0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studo e valorização das manifestações culturais ligadas ao Halloween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24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Financiamento da Política de Assistência Estudantil no IFPA-Campus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Impactos gerados pelo descarte incorreto de resíduos sólidos na comunidade de Vila Nova, área rural de Santarém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Introdução à Propriedade Intelectual: nomes de domíni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Introdução à Propriedade Intelectual: registro de programa de computador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LabTe</w:t>
            </w:r>
            <w:r w:rsidR="00E7180A">
              <w:rPr>
                <w:rFonts w:ascii="Arial" w:eastAsia="Times New Roman" w:hAnsi="Arial" w:cs="Arial"/>
                <w:color w:val="000000"/>
                <w:lang w:eastAsia="pt-BR"/>
              </w:rPr>
              <w:t>ch: Organização Gera Otimização</w:t>
            </w:r>
          </w:p>
          <w:p w:rsidR="00E7180A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informática</w:t>
            </w: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E7180A" w:rsidRDefault="00E7180A" w:rsidP="00E718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Carol Pilletti</w:t>
            </w:r>
          </w:p>
          <w:p w:rsidR="00E7180A" w:rsidRPr="00496F84" w:rsidRDefault="00E7180A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9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Light Reservas: aplicativo em tempo real para reserva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LogDoor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3429A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Magic of Logic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B35E31" w:rsidP="005F7ACB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s impactos dos resíduos sólidos na praia do maracanã em santarém relacionado à saúde públic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B35E31" w:rsidP="005F7ACB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496F84" w:rsidRDefault="004B5DC0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3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Os impactos dos Resíduos Sólidos nos sistemas de drenagem de águas pluviais nos  bairros Interventoria e Centro e sua relação com a saúde pública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496F84" w:rsidRDefault="004B5DC0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4</w:t>
            </w:r>
          </w:p>
        </w:tc>
        <w:tc>
          <w:tcPr>
            <w:tcW w:w="3299" w:type="pct"/>
            <w:shd w:val="clear" w:color="auto" w:fill="auto"/>
            <w:noWrap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Produção de mudas de mandioca (BRS Kiriris) via folha e miniestaca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5F7ACB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5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Projeto Autor Presente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1A33E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6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 xml:space="preserve">ropagação rápida da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M</w:t>
            </w:r>
            <w:r w:rsidRPr="00496F84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anihot esculenta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 xml:space="preserve"> brs kiriris em diferentes substrato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1A33E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601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7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Proposta de ideia sustentável aplicada ao Ciclo de Vida de Edificações: Práticas sustentáveis da extração e transporte de agregado miúdo em Santarém-PA</w:t>
            </w:r>
          </w:p>
          <w:p w:rsidR="005D6A6D" w:rsidRDefault="005D6A6D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D6A6D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496F84" w:rsidRDefault="005D6A6D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1A33E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601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8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Proposta de ideia sustentável aplicada ao Ciclo de Vida de Edificações: uso de argamassa de agregado reciclado na etapa de demolição e destinação de resíduos</w:t>
            </w:r>
          </w:p>
          <w:p w:rsidR="005D6A6D" w:rsidRDefault="005D6A6D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5D6A6D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Default="005D6A6D" w:rsidP="005D6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496F84" w:rsidRDefault="005D6A6D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1A33E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9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Recomendação de Adubação Simples para o Cacaueiro Através de uma Aplicação Web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1A33E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0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Relato de experiência com o laboratório de linguagem e processamento linguístic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5F7ACB" w:rsidP="005F7ACB">
            <w:pPr>
              <w:jc w:val="center"/>
            </w:pPr>
            <w:r w:rsidRPr="001A33E1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5F7ACB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1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5F7ACB" w:rsidRPr="00496F84" w:rsidRDefault="005F7ACB" w:rsidP="005F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Relato de Experiência: Formação de Facilitadores de Círculo de Construção de Paz em uma Escola da Rede Estadual de Educação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5F7ACB" w:rsidRDefault="00B35E31" w:rsidP="005F7ACB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shd w:val="clear" w:color="auto" w:fill="auto"/>
            <w:vAlign w:val="center"/>
          </w:tcPr>
          <w:p w:rsidR="00113C5C" w:rsidRPr="00123956" w:rsidRDefault="004B5DC0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3956">
              <w:rPr>
                <w:rFonts w:ascii="Arial" w:eastAsia="Times New Roman" w:hAnsi="Arial" w:cs="Arial"/>
                <w:color w:val="000000"/>
                <w:lang w:eastAsia="pt-BR"/>
              </w:rPr>
              <w:t>42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123956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23956">
              <w:rPr>
                <w:rFonts w:ascii="Arial" w:eastAsia="Times New Roman" w:hAnsi="Arial" w:cs="Arial"/>
                <w:color w:val="000000"/>
                <w:lang w:eastAsia="pt-BR"/>
              </w:rPr>
              <w:t>Ride Safely Z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123956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Pr="00496F84" w:rsidRDefault="004B5DC0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3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Riscos do cimento à saúde e ao meio ambiente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113C5C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113C5C" w:rsidRDefault="004B5DC0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4</w:t>
            </w:r>
          </w:p>
        </w:tc>
        <w:tc>
          <w:tcPr>
            <w:tcW w:w="3299" w:type="pct"/>
            <w:shd w:val="clear" w:color="auto" w:fill="auto"/>
            <w:vAlign w:val="center"/>
            <w:hideMark/>
          </w:tcPr>
          <w:p w:rsidR="00113C5C" w:rsidRPr="00496F84" w:rsidRDefault="00113C5C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gurança no canteiro de obra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113C5C" w:rsidRPr="00496F84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Default="00B35E31" w:rsidP="002249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Viveiro Social Integrador</w:t>
            </w:r>
          </w:p>
          <w:p w:rsidR="00DD0ACB" w:rsidRPr="00470161" w:rsidRDefault="00DD0ACB" w:rsidP="002249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</w:t>
            </w:r>
          </w:p>
          <w:p w:rsidR="00B35E31" w:rsidRPr="00470161" w:rsidRDefault="00B35E31" w:rsidP="00224988">
            <w:pPr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Curso: técnico em agropecuária</w:t>
            </w:r>
          </w:p>
          <w:p w:rsidR="00B35E31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0161">
              <w:rPr>
                <w:rFonts w:ascii="Arial" w:hAnsi="Arial" w:cs="Arial"/>
              </w:rPr>
              <w:t>Coordenador: Prof. Sátiro Ramos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6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IFPA, Campus Santarém: agente fomentador do desenvolvimento sustentável do pescado na região oeste do Pará</w:t>
            </w:r>
          </w:p>
          <w:p w:rsidR="00DD0ACB" w:rsidRPr="00470161" w:rsidRDefault="00DD0ACB" w:rsidP="00DD0A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</w:t>
            </w:r>
          </w:p>
          <w:p w:rsidR="00B35E31" w:rsidRPr="00470161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Curso: técnico em aquicultura</w:t>
            </w:r>
          </w:p>
          <w:p w:rsidR="00B35E31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0161">
              <w:rPr>
                <w:rFonts w:ascii="Arial" w:hAnsi="Arial" w:cs="Arial"/>
              </w:rPr>
              <w:t>Coordenadora: Profa. Ana Paula M. Funck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7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Projeto Integrador: Um olhar analítico sobre a comercialização na feira do pescado em Santarém-Pará</w:t>
            </w:r>
          </w:p>
          <w:p w:rsidR="00DD0ACB" w:rsidRPr="00470161" w:rsidRDefault="00DD0ACB" w:rsidP="00DD0A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</w:t>
            </w:r>
          </w:p>
          <w:p w:rsidR="00B35E31" w:rsidRPr="00470161" w:rsidRDefault="00B35E31" w:rsidP="00224988">
            <w:pPr>
              <w:spacing w:after="0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Curso: técnico em aquicultura</w:t>
            </w:r>
          </w:p>
          <w:p w:rsidR="00B35E31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0161">
              <w:rPr>
                <w:rFonts w:ascii="Arial" w:hAnsi="Arial" w:cs="Arial"/>
              </w:rPr>
              <w:t>Coordenador: Prof. Roger F. Pozzer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35E31" w:rsidRPr="00496F84" w:rsidTr="00224988">
        <w:trPr>
          <w:trHeight w:val="300"/>
          <w:jc w:val="center"/>
        </w:trPr>
        <w:tc>
          <w:tcPr>
            <w:tcW w:w="1128" w:type="pct"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</w:p>
        </w:tc>
        <w:tc>
          <w:tcPr>
            <w:tcW w:w="3299" w:type="pct"/>
            <w:shd w:val="clear" w:color="auto" w:fill="auto"/>
            <w:vAlign w:val="center"/>
          </w:tcPr>
          <w:p w:rsidR="00B35E31" w:rsidRPr="00470161" w:rsidRDefault="00B35E31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1 - Doe fácil</w:t>
            </w:r>
          </w:p>
          <w:p w:rsidR="00B35E31" w:rsidRDefault="00B35E31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2 – Garçom Virtual</w:t>
            </w:r>
          </w:p>
          <w:p w:rsidR="00DD0ACB" w:rsidRPr="00470161" w:rsidRDefault="00DD0ACB" w:rsidP="00DD0A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Integrador</w:t>
            </w:r>
          </w:p>
          <w:p w:rsidR="00B35E31" w:rsidRPr="00470161" w:rsidRDefault="00B35E31" w:rsidP="00224988">
            <w:pPr>
              <w:spacing w:after="0"/>
              <w:ind w:left="34"/>
              <w:jc w:val="center"/>
              <w:rPr>
                <w:rFonts w:ascii="Arial" w:hAnsi="Arial" w:cs="Arial"/>
              </w:rPr>
            </w:pPr>
            <w:r w:rsidRPr="00470161">
              <w:rPr>
                <w:rFonts w:ascii="Arial" w:hAnsi="Arial" w:cs="Arial"/>
              </w:rPr>
              <w:t>Curso: técnico em informática</w:t>
            </w:r>
          </w:p>
          <w:p w:rsidR="00B35E31" w:rsidRDefault="00B35E31" w:rsidP="00224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70161">
              <w:rPr>
                <w:rFonts w:ascii="Arial" w:hAnsi="Arial" w:cs="Arial"/>
              </w:rPr>
              <w:t>Coordenadora: Profa. Caroline Pilletti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B35E31" w:rsidRDefault="00B35E31" w:rsidP="00113C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</w:tbl>
    <w:p w:rsidR="000A65A8" w:rsidRDefault="000A65A8" w:rsidP="009A15EC">
      <w:pPr>
        <w:jc w:val="center"/>
        <w:rPr>
          <w:rFonts w:ascii="Arial" w:hAnsi="Arial" w:cs="Arial"/>
          <w:b/>
          <w:sz w:val="24"/>
        </w:rPr>
      </w:pPr>
    </w:p>
    <w:p w:rsidR="00EC42D3" w:rsidRDefault="00EC42D3" w:rsidP="009A15EC">
      <w:pPr>
        <w:jc w:val="center"/>
        <w:rPr>
          <w:rFonts w:ascii="Arial" w:hAnsi="Arial" w:cs="Arial"/>
          <w:b/>
          <w:sz w:val="24"/>
        </w:rPr>
      </w:pPr>
    </w:p>
    <w:p w:rsidR="00EC42D3" w:rsidRDefault="00EC42D3" w:rsidP="009A15EC">
      <w:pPr>
        <w:jc w:val="center"/>
        <w:rPr>
          <w:rFonts w:ascii="Arial" w:hAnsi="Arial" w:cs="Arial"/>
          <w:b/>
          <w:sz w:val="24"/>
        </w:rPr>
      </w:pPr>
    </w:p>
    <w:p w:rsidR="00EC42D3" w:rsidRPr="009A15EC" w:rsidRDefault="00EC42D3" w:rsidP="009A15EC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9026" w:type="dxa"/>
        <w:jc w:val="center"/>
        <w:tblLook w:val="04A0" w:firstRow="1" w:lastRow="0" w:firstColumn="1" w:lastColumn="0" w:noHBand="0" w:noVBand="1"/>
      </w:tblPr>
      <w:tblGrid>
        <w:gridCol w:w="2032"/>
        <w:gridCol w:w="5936"/>
        <w:gridCol w:w="1058"/>
      </w:tblGrid>
      <w:tr w:rsidR="00EC42D3" w:rsidTr="00EC42D3">
        <w:trPr>
          <w:trHeight w:val="244"/>
          <w:jc w:val="center"/>
        </w:trPr>
        <w:tc>
          <w:tcPr>
            <w:tcW w:w="9026" w:type="dxa"/>
            <w:gridSpan w:val="3"/>
            <w:vAlign w:val="center"/>
          </w:tcPr>
          <w:p w:rsidR="00F00F55" w:rsidRDefault="00F00F55" w:rsidP="000A65A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C42D3" w:rsidRDefault="00EC42D3" w:rsidP="000A65A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ESENTAÇÃO</w:t>
            </w:r>
            <w:r w:rsidRPr="009A15EC">
              <w:rPr>
                <w:rFonts w:ascii="Arial" w:hAnsi="Arial" w:cs="Arial"/>
                <w:b/>
                <w:sz w:val="24"/>
              </w:rPr>
              <w:t xml:space="preserve"> ORAL</w:t>
            </w:r>
          </w:p>
          <w:p w:rsidR="00F00F55" w:rsidRDefault="00F00F55" w:rsidP="000A65A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0F55" w:rsidRPr="00F00F55" w:rsidRDefault="00F00F55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</w:pPr>
            <w:r w:rsidRPr="00F00F55">
              <w:rPr>
                <w:rFonts w:ascii="Arial" w:eastAsia="Times New Roman" w:hAnsi="Arial" w:cs="Arial"/>
                <w:b/>
                <w:color w:val="000000"/>
                <w:sz w:val="24"/>
                <w:lang w:eastAsia="pt-BR"/>
              </w:rPr>
              <w:t>Local: Sala 6 (1° Piso) e sala 1 (2° Piso)</w:t>
            </w:r>
          </w:p>
          <w:p w:rsidR="00F00F55" w:rsidRPr="000A65A8" w:rsidRDefault="00F00F55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EC42D3" w:rsidTr="00015DB6">
        <w:trPr>
          <w:trHeight w:val="244"/>
          <w:jc w:val="center"/>
        </w:trPr>
        <w:tc>
          <w:tcPr>
            <w:tcW w:w="2032" w:type="dxa"/>
            <w:vAlign w:val="center"/>
          </w:tcPr>
          <w:p w:rsidR="00EC42D3" w:rsidRPr="000A65A8" w:rsidRDefault="00EC42D3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A65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QUANTIDADE</w:t>
            </w:r>
          </w:p>
        </w:tc>
        <w:tc>
          <w:tcPr>
            <w:tcW w:w="5936" w:type="dxa"/>
            <w:vAlign w:val="center"/>
          </w:tcPr>
          <w:p w:rsidR="00EC42D3" w:rsidRPr="000A65A8" w:rsidRDefault="00EC42D3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A65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TRABALHOS</w:t>
            </w:r>
          </w:p>
        </w:tc>
        <w:tc>
          <w:tcPr>
            <w:tcW w:w="1058" w:type="dxa"/>
            <w:vAlign w:val="center"/>
          </w:tcPr>
          <w:p w:rsidR="00EC42D3" w:rsidRPr="000A65A8" w:rsidRDefault="00EC42D3" w:rsidP="000A65A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A65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ALA</w:t>
            </w:r>
          </w:p>
        </w:tc>
      </w:tr>
      <w:tr w:rsidR="00EC42D3" w:rsidTr="00015DB6">
        <w:trPr>
          <w:trHeight w:val="983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A abordagem do combate à violência contra a mulher na Extensão do IFPA-Campus Santarém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F00D6E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00 às 8:20 h)</w:t>
            </w:r>
          </w:p>
        </w:tc>
        <w:tc>
          <w:tcPr>
            <w:tcW w:w="1058" w:type="dxa"/>
            <w:vAlign w:val="center"/>
          </w:tcPr>
          <w:p w:rsidR="00EC42D3" w:rsidRPr="00496F84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1465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iclo de Vida de Edificações e propostas sustentáveis: uso da perovskita em placas fotovoltaicas na etapa de operação e manutenção da edificação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30 às 8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  <w:p w:rsidR="005D6A6D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  <w:p w:rsidR="005D6A6D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F00D6E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</w:tc>
        <w:tc>
          <w:tcPr>
            <w:tcW w:w="1058" w:type="dxa"/>
            <w:vAlign w:val="center"/>
          </w:tcPr>
          <w:p w:rsidR="00EC42D3" w:rsidRPr="00496F84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3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Construção da igreja de São João Batista Vila Nova – Eixo Forte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00 às 9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496F84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983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4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Construção de biodigestores artesanais contínuos em propriedades rurais no Oeste do Pará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30 às 9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496F84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973"/>
          <w:jc w:val="center"/>
        </w:trPr>
        <w:tc>
          <w:tcPr>
            <w:tcW w:w="2032" w:type="dxa"/>
            <w:vAlign w:val="center"/>
          </w:tcPr>
          <w:p w:rsidR="00EC42D3" w:rsidRPr="00074F17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5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074F17">
              <w:rPr>
                <w:rFonts w:ascii="Arial" w:eastAsia="Times New Roman" w:hAnsi="Arial" w:cs="Arial"/>
                <w:color w:val="222222"/>
                <w:lang w:eastAsia="pt-BR"/>
              </w:rPr>
              <w:t>Construção de biodigestores artesanais em propriedades familiares e orgânicas na região de Santarém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00 às 10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Pr="00496F84" w:rsidRDefault="00015DB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5936" w:type="dxa"/>
            <w:vAlign w:val="center"/>
          </w:tcPr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lineamento de gaiolas para criação de codornas com o uso da derivada</w:t>
            </w:r>
          </w:p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30 às 10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Default="00015DB6" w:rsidP="00F00D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5936" w:type="dxa"/>
            <w:vAlign w:val="center"/>
          </w:tcPr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Dimensionamento para tanques destinados a piscicultura com uso de derivadas matemáticas</w:t>
            </w:r>
          </w:p>
        </w:tc>
        <w:tc>
          <w:tcPr>
            <w:tcW w:w="1058" w:type="dxa"/>
            <w:vAlign w:val="center"/>
          </w:tcPr>
          <w:p w:rsidR="00EC42D3" w:rsidRDefault="00015DB6" w:rsidP="00F00D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491"/>
          <w:jc w:val="center"/>
        </w:trPr>
        <w:tc>
          <w:tcPr>
            <w:tcW w:w="2032" w:type="dxa"/>
            <w:vAlign w:val="center"/>
          </w:tcPr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5936" w:type="dxa"/>
            <w:vAlign w:val="center"/>
          </w:tcPr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coponto – Estação de Coleta Seletiva Campus Santarém</w:t>
            </w:r>
          </w:p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00 às 11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Default="00015DB6" w:rsidP="00F00D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480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5936" w:type="dxa"/>
            <w:vAlign w:val="center"/>
          </w:tcPr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ngenharia Social e Sustentável: Mungunzá Solidário</w:t>
            </w:r>
          </w:p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30 às 11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Default="00015DB6" w:rsidP="00F00D6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EC42D3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5936" w:type="dxa"/>
            <w:vAlign w:val="center"/>
          </w:tcPr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Estimativa de um Modelo Matemático para a Evolução de Óbitos pela Covid-19</w:t>
            </w:r>
          </w:p>
          <w:p w:rsidR="00EC42D3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496F84" w:rsidRDefault="00EC42D3" w:rsidP="00F00D6E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2:00 às 12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EC42D3" w:rsidRDefault="00EC42D3" w:rsidP="00F00D6E">
            <w:pPr>
              <w:jc w:val="center"/>
            </w:pPr>
            <w:r w:rsidRPr="00684DC0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EC42D3" w:rsidTr="00015DB6">
        <w:trPr>
          <w:trHeight w:val="736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FluVias: Aplicativo de compra e venda de passagem de embarcações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lastRenderedPageBreak/>
              <w:t>(HORÁRIO: 8:00 às 8:20 h)</w:t>
            </w:r>
          </w:p>
        </w:tc>
        <w:tc>
          <w:tcPr>
            <w:tcW w:w="1058" w:type="dxa"/>
            <w:vAlign w:val="center"/>
          </w:tcPr>
          <w:p w:rsidR="00EC42D3" w:rsidRPr="00496F84" w:rsidRDefault="00C01E8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</w:t>
            </w:r>
          </w:p>
        </w:tc>
      </w:tr>
      <w:tr w:rsidR="00EC42D3" w:rsidTr="00015DB6">
        <w:trPr>
          <w:trHeight w:val="1229"/>
          <w:jc w:val="center"/>
        </w:trPr>
        <w:tc>
          <w:tcPr>
            <w:tcW w:w="2032" w:type="dxa"/>
            <w:vAlign w:val="center"/>
          </w:tcPr>
          <w:p w:rsidR="00EC42D3" w:rsidRPr="00496F84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12</w:t>
            </w:r>
          </w:p>
        </w:tc>
        <w:tc>
          <w:tcPr>
            <w:tcW w:w="5936" w:type="dxa"/>
            <w:vAlign w:val="center"/>
          </w:tcPr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Ideia sustentável aplicada ao Ciclo de Vida de Edifi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ções: uso de cimento a partir </w:t>
            </w: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de restos alimentares na fabricação de materiais</w:t>
            </w: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C42D3" w:rsidRDefault="00EC42D3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8:30 às 8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  <w:p w:rsidR="005D6A6D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</w:p>
          <w:p w:rsidR="005D6A6D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urso: Técnico em edificações</w:t>
            </w:r>
          </w:p>
          <w:p w:rsidR="005D6A6D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Integrador </w:t>
            </w:r>
          </w:p>
          <w:p w:rsidR="005D6A6D" w:rsidRDefault="005D6A6D" w:rsidP="005D6A6D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ordenadora: Profa. Lucimara L e Prof. Carlos Costa</w:t>
            </w:r>
          </w:p>
          <w:p w:rsidR="005D6A6D" w:rsidRPr="00496F84" w:rsidRDefault="005D6A6D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58" w:type="dxa"/>
            <w:vAlign w:val="center"/>
          </w:tcPr>
          <w:p w:rsidR="00EC42D3" w:rsidRPr="00496F84" w:rsidRDefault="00C01E86" w:rsidP="000A65A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726"/>
          <w:jc w:val="center"/>
        </w:trPr>
        <w:tc>
          <w:tcPr>
            <w:tcW w:w="2032" w:type="dxa"/>
            <w:vAlign w:val="center"/>
          </w:tcPr>
          <w:p w:rsidR="00C01E86" w:rsidRPr="00306CB8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6CB8">
              <w:rPr>
                <w:rFonts w:ascii="Arial" w:eastAsia="Times New Roman" w:hAnsi="Arial" w:cs="Arial"/>
                <w:color w:val="000000"/>
                <w:lang w:eastAsia="pt-BR"/>
              </w:rPr>
              <w:t>Introdução à Propriedade intelectual: indicações geográficas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00 às 9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502"/>
          <w:jc w:val="center"/>
        </w:trPr>
        <w:tc>
          <w:tcPr>
            <w:tcW w:w="2032" w:type="dxa"/>
            <w:vAlign w:val="center"/>
          </w:tcPr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Logic Memory: um jogo de cartas para o ensino de portas lógicas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9:30 às 9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491"/>
          <w:jc w:val="center"/>
        </w:trPr>
        <w:tc>
          <w:tcPr>
            <w:tcW w:w="2032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5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</w:t>
            </w:r>
            <w:r w:rsidRPr="00496F84">
              <w:rPr>
                <w:rFonts w:ascii="Arial" w:eastAsia="Times New Roman" w:hAnsi="Arial" w:cs="Arial"/>
                <w:lang w:eastAsia="pt-BR"/>
              </w:rPr>
              <w:t>ogic’s girls: jogo para o ensino de portas lógicas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00 às 10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1465"/>
          <w:jc w:val="center"/>
        </w:trPr>
        <w:tc>
          <w:tcPr>
            <w:tcW w:w="2032" w:type="dxa"/>
            <w:vAlign w:val="center"/>
          </w:tcPr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16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O uso da semente do açaí (</w:t>
            </w:r>
            <w:r w:rsidRPr="00496F84">
              <w:rPr>
                <w:rFonts w:ascii="Arial" w:eastAsia="Times New Roman" w:hAnsi="Arial" w:cs="Arial"/>
                <w:i/>
                <w:iCs/>
                <w:color w:val="222222"/>
                <w:lang w:eastAsia="pt-BR"/>
              </w:rPr>
              <w:t>Euterpe oleracea</w:t>
            </w: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) como substrato para a produção de shimeji branco (</w:t>
            </w:r>
            <w:r w:rsidRPr="004101CF">
              <w:rPr>
                <w:rFonts w:ascii="Arial" w:eastAsia="Times New Roman" w:hAnsi="Arial" w:cs="Arial"/>
                <w:i/>
                <w:color w:val="222222"/>
                <w:lang w:eastAsia="pt-BR"/>
              </w:rPr>
              <w:t>Pleurotus ostreatus</w:t>
            </w:r>
            <w:r>
              <w:rPr>
                <w:rFonts w:ascii="Arial" w:eastAsia="Times New Roman" w:hAnsi="Arial" w:cs="Arial"/>
                <w:color w:val="222222"/>
                <w:lang w:eastAsia="pt-BR"/>
              </w:rPr>
              <w:t>) por meio da técnica JunCao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0:30 às 10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736"/>
          <w:jc w:val="center"/>
        </w:trPr>
        <w:tc>
          <w:tcPr>
            <w:tcW w:w="2032" w:type="dxa"/>
            <w:vAlign w:val="center"/>
          </w:tcPr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O uso do CLAN para transcrição e análise de dados de fala de aquisição da lingua-gem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00 às 11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244"/>
          <w:jc w:val="center"/>
        </w:trPr>
        <w:tc>
          <w:tcPr>
            <w:tcW w:w="2032" w:type="dxa"/>
            <w:shd w:val="clear" w:color="auto" w:fill="auto"/>
            <w:vAlign w:val="center"/>
          </w:tcPr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Patologia na construção civil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491"/>
          <w:jc w:val="center"/>
        </w:trPr>
        <w:tc>
          <w:tcPr>
            <w:tcW w:w="2032" w:type="dxa"/>
            <w:vAlign w:val="center"/>
          </w:tcPr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96F84">
              <w:rPr>
                <w:rFonts w:ascii="Arial" w:eastAsia="Times New Roman" w:hAnsi="Arial" w:cs="Arial"/>
                <w:color w:val="000000"/>
                <w:lang w:eastAsia="pt-BR"/>
              </w:rPr>
              <w:t>Telhado Verde: Uma ideia sustentável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1:30 às 11:5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01E86" w:rsidTr="00C01E86">
        <w:trPr>
          <w:trHeight w:val="973"/>
          <w:jc w:val="center"/>
        </w:trPr>
        <w:tc>
          <w:tcPr>
            <w:tcW w:w="2032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20</w:t>
            </w:r>
          </w:p>
        </w:tc>
        <w:tc>
          <w:tcPr>
            <w:tcW w:w="5936" w:type="dxa"/>
            <w:vAlign w:val="center"/>
          </w:tcPr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V</w:t>
            </w: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ariedade de </w:t>
            </w:r>
            <w:r>
              <w:rPr>
                <w:rFonts w:ascii="Arial" w:eastAsia="Times New Roman" w:hAnsi="Arial" w:cs="Arial"/>
                <w:i/>
                <w:iCs/>
                <w:color w:val="222222"/>
                <w:lang w:eastAsia="pt-BR"/>
              </w:rPr>
              <w:t>M</w:t>
            </w:r>
            <w:r w:rsidRPr="00496F84">
              <w:rPr>
                <w:rFonts w:ascii="Arial" w:eastAsia="Times New Roman" w:hAnsi="Arial" w:cs="Arial"/>
                <w:i/>
                <w:iCs/>
                <w:color w:val="222222"/>
                <w:lang w:eastAsia="pt-BR"/>
              </w:rPr>
              <w:t>anihot esculenta</w:t>
            </w:r>
            <w:r w:rsidRPr="00496F84">
              <w:rPr>
                <w:rFonts w:ascii="Arial" w:eastAsia="Times New Roman" w:hAnsi="Arial" w:cs="Arial"/>
                <w:color w:val="222222"/>
                <w:lang w:eastAsia="pt-BR"/>
              </w:rPr>
              <w:t> submetidas a diferentes dosagens de biofertilizante</w:t>
            </w:r>
          </w:p>
          <w:p w:rsidR="00C01E86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</w:p>
          <w:p w:rsidR="00C01E86" w:rsidRPr="00496F84" w:rsidRDefault="00C01E86" w:rsidP="00C01E86">
            <w:pPr>
              <w:jc w:val="center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(HORÁRIO: 12:00 às 12:2</w:t>
            </w:r>
            <w:r w:rsidRPr="00F00D6E"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  <w:t>0 h)</w:t>
            </w:r>
          </w:p>
        </w:tc>
        <w:tc>
          <w:tcPr>
            <w:tcW w:w="1058" w:type="dxa"/>
            <w:vAlign w:val="center"/>
          </w:tcPr>
          <w:p w:rsidR="00C01E86" w:rsidRDefault="00C01E86" w:rsidP="00C01E86">
            <w:pPr>
              <w:jc w:val="center"/>
            </w:pPr>
            <w:r w:rsidRPr="0071516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</w:tbl>
    <w:p w:rsidR="009A15EC" w:rsidRDefault="009A15EC"/>
    <w:p w:rsidR="00366509" w:rsidRDefault="00366509"/>
    <w:p w:rsidR="00470161" w:rsidRDefault="00470161"/>
    <w:p w:rsidR="00470161" w:rsidRDefault="00470161">
      <w:bookmarkStart w:id="0" w:name="_GoBack"/>
      <w:bookmarkEnd w:id="0"/>
    </w:p>
    <w:p w:rsidR="00470161" w:rsidRDefault="00470161"/>
    <w:p w:rsidR="00470161" w:rsidRDefault="00470161"/>
    <w:p w:rsidR="00470161" w:rsidRDefault="00470161"/>
    <w:sectPr w:rsidR="00470161" w:rsidSect="00B44AF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92" w:rsidRDefault="00927392" w:rsidP="00B44AF6">
      <w:pPr>
        <w:spacing w:after="0" w:line="240" w:lineRule="auto"/>
      </w:pPr>
      <w:r>
        <w:separator/>
      </w:r>
    </w:p>
  </w:endnote>
  <w:endnote w:type="continuationSeparator" w:id="0">
    <w:p w:rsidR="00927392" w:rsidRDefault="00927392" w:rsidP="00B4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92" w:rsidRDefault="00927392" w:rsidP="00B44AF6">
      <w:pPr>
        <w:spacing w:after="0" w:line="240" w:lineRule="auto"/>
      </w:pPr>
      <w:r>
        <w:separator/>
      </w:r>
    </w:p>
  </w:footnote>
  <w:footnote w:type="continuationSeparator" w:id="0">
    <w:p w:rsidR="00927392" w:rsidRDefault="00927392" w:rsidP="00B44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EC"/>
    <w:rsid w:val="000058E2"/>
    <w:rsid w:val="00015DB6"/>
    <w:rsid w:val="00073093"/>
    <w:rsid w:val="000A65A8"/>
    <w:rsid w:val="000E2CE3"/>
    <w:rsid w:val="00113C5C"/>
    <w:rsid w:val="00113FFD"/>
    <w:rsid w:val="00123956"/>
    <w:rsid w:val="001B1CF1"/>
    <w:rsid w:val="001B4238"/>
    <w:rsid w:val="00212744"/>
    <w:rsid w:val="00224988"/>
    <w:rsid w:val="002C13C0"/>
    <w:rsid w:val="00302CCD"/>
    <w:rsid w:val="00366509"/>
    <w:rsid w:val="003B2AB7"/>
    <w:rsid w:val="004101CF"/>
    <w:rsid w:val="00470161"/>
    <w:rsid w:val="00497B42"/>
    <w:rsid w:val="004B5DC0"/>
    <w:rsid w:val="005D6A6D"/>
    <w:rsid w:val="005F7ACB"/>
    <w:rsid w:val="00641869"/>
    <w:rsid w:val="00647FC8"/>
    <w:rsid w:val="006717FF"/>
    <w:rsid w:val="00927392"/>
    <w:rsid w:val="009A15EC"/>
    <w:rsid w:val="009A2CA0"/>
    <w:rsid w:val="009E18DF"/>
    <w:rsid w:val="00AF2D76"/>
    <w:rsid w:val="00B2040A"/>
    <w:rsid w:val="00B210A4"/>
    <w:rsid w:val="00B35E31"/>
    <w:rsid w:val="00B44AF6"/>
    <w:rsid w:val="00C01E86"/>
    <w:rsid w:val="00D873FA"/>
    <w:rsid w:val="00DD0ACB"/>
    <w:rsid w:val="00E12ABE"/>
    <w:rsid w:val="00E7180A"/>
    <w:rsid w:val="00EC42D3"/>
    <w:rsid w:val="00F00D6E"/>
    <w:rsid w:val="00F00F55"/>
    <w:rsid w:val="00F6060D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7557A-55A5-477D-80DA-6A7E00F7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15EC"/>
    <w:pPr>
      <w:suppressAutoHyphens/>
      <w:spacing w:after="140" w:line="276" w:lineRule="auto"/>
    </w:pPr>
    <w:rPr>
      <w:rFonts w:ascii="Calibri" w:eastAsia="Calibri" w:hAnsi="Calibri" w:cs="Noto Sans Arabic UI"/>
    </w:rPr>
  </w:style>
  <w:style w:type="character" w:customStyle="1" w:styleId="CorpodetextoChar">
    <w:name w:val="Corpo de texto Char"/>
    <w:basedOn w:val="Fontepargpadro"/>
    <w:link w:val="Corpodetexto"/>
    <w:rsid w:val="009A15EC"/>
    <w:rPr>
      <w:rFonts w:ascii="Calibri" w:eastAsia="Calibri" w:hAnsi="Calibri" w:cs="Noto Sans Arabic UI"/>
    </w:rPr>
  </w:style>
  <w:style w:type="table" w:styleId="Tabelacomgrade">
    <w:name w:val="Table Grid"/>
    <w:basedOn w:val="Tabelanormal"/>
    <w:uiPriority w:val="39"/>
    <w:rsid w:val="009A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AF6"/>
  </w:style>
  <w:style w:type="paragraph" w:styleId="Rodap">
    <w:name w:val="footer"/>
    <w:basedOn w:val="Normal"/>
    <w:link w:val="RodapChar"/>
    <w:uiPriority w:val="99"/>
    <w:unhideWhenUsed/>
    <w:rsid w:val="00B4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A80F-4347-4465-B550-4365A6F8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ANGEL RODRIGUES</dc:creator>
  <cp:keywords/>
  <dc:description/>
  <cp:lastModifiedBy>ROGERIO RANGEL RODRIGUES</cp:lastModifiedBy>
  <cp:revision>27</cp:revision>
  <dcterms:created xsi:type="dcterms:W3CDTF">2022-11-21T17:56:00Z</dcterms:created>
  <dcterms:modified xsi:type="dcterms:W3CDTF">2022-11-23T11:54:00Z</dcterms:modified>
</cp:coreProperties>
</file>